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7728"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086DFFA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000000">
        <w:rPr>
          <w:sz w:val="18"/>
          <w:szCs w:val="18"/>
        </w:rPr>
      </w:r>
      <w:r w:rsidR="00000000">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BA1890" w:rsidRPr="00BA1890" w14:paraId="67A8203D" w14:textId="77777777" w:rsidTr="00C341D8">
        <w:tc>
          <w:tcPr>
            <w:tcW w:w="4820" w:type="dxa"/>
            <w:tcBorders>
              <w:top w:val="nil"/>
              <w:left w:val="nil"/>
              <w:bottom w:val="nil"/>
              <w:right w:val="nil"/>
            </w:tcBorders>
          </w:tcPr>
          <w:p w14:paraId="66AC8E37" w14:textId="42A0C37C"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üler(in)</w:t>
            </w:r>
            <w:r w:rsidR="00744BDC" w:rsidRPr="00BA1890">
              <w:rPr>
                <w:sz w:val="18"/>
                <w:szCs w:val="18"/>
              </w:rPr>
              <w:t>**</w:t>
            </w:r>
            <w:r w:rsidRPr="00BA1890">
              <w:rPr>
                <w:sz w:val="18"/>
                <w:szCs w:val="18"/>
              </w:rPr>
              <w:t xml:space="preserve">  </w:t>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p>
          <w:p w14:paraId="04D8D011" w14:textId="77777777" w:rsidR="00E86582" w:rsidRPr="00BA1890" w:rsidRDefault="00E86582" w:rsidP="00A36136">
            <w:pPr>
              <w:rPr>
                <w:sz w:val="18"/>
                <w:szCs w:val="18"/>
              </w:rPr>
            </w:pPr>
          </w:p>
          <w:p w14:paraId="7C88E47F" w14:textId="77777777" w:rsidR="005545C3"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tudent(in)</w:t>
            </w:r>
          </w:p>
          <w:p w14:paraId="5802B786" w14:textId="77777777" w:rsidR="00B84303" w:rsidRPr="00BA1890" w:rsidRDefault="00B84303" w:rsidP="00A36136">
            <w:pPr>
              <w:rPr>
                <w:sz w:val="18"/>
                <w:szCs w:val="18"/>
              </w:rPr>
            </w:pPr>
          </w:p>
          <w:p w14:paraId="3585DD5E"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Berufsausbildungsabsicht</w:t>
            </w:r>
            <w:r w:rsidRPr="00BA1890">
              <w:rPr>
                <w:sz w:val="18"/>
                <w:szCs w:val="18"/>
              </w:rPr>
              <w:tab/>
            </w:r>
          </w:p>
          <w:p w14:paraId="6B8A2CC6" w14:textId="77777777" w:rsidR="00A249DA" w:rsidRPr="00BA1890" w:rsidRDefault="00A249DA" w:rsidP="00A36136">
            <w:pPr>
              <w:rPr>
                <w:sz w:val="18"/>
                <w:szCs w:val="18"/>
              </w:rPr>
            </w:pPr>
          </w:p>
          <w:p w14:paraId="2EE488AA" w14:textId="63103A77" w:rsidR="00E86582" w:rsidRPr="00BA1890" w:rsidRDefault="00A249DA"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Studienabsicht**</w:t>
            </w:r>
            <w:r w:rsidR="00744BDC" w:rsidRPr="00BA1890">
              <w:rPr>
                <w:sz w:val="18"/>
                <w:szCs w:val="18"/>
              </w:rPr>
              <w:t>*</w:t>
            </w:r>
            <w:r w:rsidRPr="00BA1890">
              <w:rPr>
                <w:sz w:val="18"/>
                <w:szCs w:val="18"/>
              </w:rPr>
              <w:tab/>
            </w:r>
          </w:p>
          <w:p w14:paraId="105BA86B" w14:textId="076D697D" w:rsidR="00126426" w:rsidRPr="00BA1890" w:rsidRDefault="00126426"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chulentlassene(r) mit Freiwilligendienstabsicht***</w:t>
            </w:r>
            <w:r w:rsidR="00744BDC" w:rsidRPr="00BA1890">
              <w:rPr>
                <w:sz w:val="18"/>
                <w:szCs w:val="18"/>
              </w:rPr>
              <w:t>*</w:t>
            </w:r>
          </w:p>
          <w:p w14:paraId="7222F710" w14:textId="77777777" w:rsidR="001832DD" w:rsidRPr="00BA1890" w:rsidRDefault="00604F97" w:rsidP="007A0366">
            <w:pPr>
              <w:tabs>
                <w:tab w:val="left" w:pos="2835"/>
              </w:tabs>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7A0366" w:rsidRPr="00BA1890">
              <w:rPr>
                <w:sz w:val="18"/>
                <w:szCs w:val="18"/>
              </w:rPr>
              <w:t xml:space="preserve"> </w:t>
            </w:r>
            <w:r w:rsidR="00A249DA" w:rsidRPr="00BA1890">
              <w:rPr>
                <w:sz w:val="18"/>
                <w:szCs w:val="18"/>
              </w:rPr>
              <w:t xml:space="preserve">Beschäftigungsloser </w:t>
            </w:r>
            <w:r w:rsidRPr="00BA1890">
              <w:rPr>
                <w:sz w:val="18"/>
                <w:szCs w:val="18"/>
              </w:rPr>
              <w:t>Arbeit-</w:t>
            </w:r>
            <w:r w:rsidR="00126426" w:rsidRPr="00BA1890">
              <w:rPr>
                <w:sz w:val="18"/>
                <w:szCs w:val="18"/>
              </w:rPr>
              <w:t>/</w:t>
            </w:r>
            <w:r w:rsidRPr="00BA1890">
              <w:rPr>
                <w:sz w:val="18"/>
                <w:szCs w:val="18"/>
              </w:rPr>
              <w:t>Ausbildung</w:t>
            </w:r>
            <w:r w:rsidR="007A0366" w:rsidRPr="00BA1890">
              <w:rPr>
                <w:sz w:val="18"/>
                <w:szCs w:val="18"/>
              </w:rPr>
              <w:t>-</w:t>
            </w:r>
          </w:p>
          <w:p w14:paraId="2758CF5D" w14:textId="09803E66" w:rsidR="00604F97" w:rsidRPr="00BA1890" w:rsidRDefault="00604F97" w:rsidP="001832DD">
            <w:pPr>
              <w:tabs>
                <w:tab w:val="left" w:pos="2835"/>
              </w:tabs>
              <w:ind w:left="284"/>
              <w:rPr>
                <w:sz w:val="18"/>
                <w:szCs w:val="18"/>
              </w:rPr>
            </w:pPr>
            <w:r w:rsidRPr="00BA1890">
              <w:rPr>
                <w:sz w:val="18"/>
                <w:szCs w:val="18"/>
              </w:rPr>
              <w:t>suchende(r)**</w:t>
            </w:r>
            <w:r w:rsidR="00A249DA" w:rsidRPr="00BA1890">
              <w:rPr>
                <w:sz w:val="18"/>
                <w:szCs w:val="18"/>
              </w:rPr>
              <w:t>*</w:t>
            </w:r>
            <w:r w:rsidR="00126426" w:rsidRPr="00BA1890">
              <w:rPr>
                <w:sz w:val="18"/>
                <w:szCs w:val="18"/>
              </w:rPr>
              <w:t>*</w:t>
            </w:r>
            <w:r w:rsidR="00744BDC" w:rsidRPr="00BA1890">
              <w:rPr>
                <w:sz w:val="18"/>
                <w:szCs w:val="18"/>
              </w:rPr>
              <w:t>*</w:t>
            </w:r>
          </w:p>
          <w:p w14:paraId="1517E8FF" w14:textId="77777777" w:rsidR="00E86582" w:rsidRPr="00BA1890" w:rsidRDefault="00E86582" w:rsidP="00A36136">
            <w:pPr>
              <w:tabs>
                <w:tab w:val="left" w:pos="2835"/>
              </w:tabs>
              <w:ind w:hanging="284"/>
              <w:rPr>
                <w:sz w:val="18"/>
                <w:szCs w:val="18"/>
              </w:rPr>
            </w:pPr>
          </w:p>
          <w:p w14:paraId="515239AE" w14:textId="62785BEC" w:rsidR="00126426"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r>
            <w:r w:rsidR="00126426" w:rsidRPr="00BA1890">
              <w:rPr>
                <w:sz w:val="18"/>
                <w:szCs w:val="18"/>
              </w:rPr>
              <w:t>Freiwilligendienstleistender***</w:t>
            </w:r>
            <w:r w:rsidR="00744BDC" w:rsidRPr="00BA1890">
              <w:rPr>
                <w:sz w:val="18"/>
                <w:szCs w:val="18"/>
              </w:rPr>
              <w:t>*</w:t>
            </w:r>
          </w:p>
          <w:p w14:paraId="5A7BA725" w14:textId="77777777" w:rsidR="00604F97" w:rsidRPr="00BA1890" w:rsidRDefault="00604F97" w:rsidP="00A36136">
            <w:pPr>
              <w:rPr>
                <w:sz w:val="18"/>
                <w:szCs w:val="18"/>
              </w:rPr>
            </w:pPr>
          </w:p>
          <w:p w14:paraId="54C81599"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Praktikant(in)</w:t>
            </w:r>
          </w:p>
          <w:p w14:paraId="3E2DDBA5" w14:textId="55989E8D" w:rsidR="003E7FA5" w:rsidRPr="00BA1890" w:rsidRDefault="003E7FA5" w:rsidP="00824535">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Beamtin/Beamter</w:t>
            </w:r>
            <w:r w:rsidRPr="00BA1890">
              <w:rPr>
                <w:sz w:val="18"/>
                <w:szCs w:val="18"/>
              </w:rPr>
              <w:tab/>
            </w:r>
          </w:p>
        </w:tc>
        <w:tc>
          <w:tcPr>
            <w:tcW w:w="4960" w:type="dxa"/>
            <w:tcBorders>
              <w:top w:val="nil"/>
              <w:left w:val="nil"/>
              <w:bottom w:val="nil"/>
              <w:right w:val="nil"/>
            </w:tcBorders>
          </w:tcPr>
          <w:p w14:paraId="00500B68"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Selbst</w:t>
            </w:r>
            <w:r w:rsidR="00002718" w:rsidRPr="00BA1890">
              <w:rPr>
                <w:sz w:val="18"/>
                <w:szCs w:val="18"/>
              </w:rPr>
              <w:t>st</w:t>
            </w:r>
            <w:r w:rsidRPr="00BA1890">
              <w:rPr>
                <w:sz w:val="18"/>
                <w:szCs w:val="18"/>
              </w:rPr>
              <w:t>ändige(r)</w:t>
            </w:r>
          </w:p>
          <w:p w14:paraId="19D24CAE" w14:textId="77777777" w:rsidR="00126426" w:rsidRPr="00BA1890" w:rsidRDefault="00126426" w:rsidP="00A36136">
            <w:pPr>
              <w:ind w:hanging="356"/>
              <w:rPr>
                <w:sz w:val="18"/>
                <w:szCs w:val="18"/>
              </w:rPr>
            </w:pPr>
          </w:p>
          <w:p w14:paraId="33D47605" w14:textId="426D1002" w:rsidR="00604F97" w:rsidRPr="00BA1890" w:rsidRDefault="00114348" w:rsidP="00884FA0">
            <w:pPr>
              <w:tabs>
                <w:tab w:val="left" w:pos="356"/>
              </w:tabs>
              <w:ind w:left="356"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E86582" w:rsidRPr="00BA1890">
              <w:rPr>
                <w:sz w:val="18"/>
                <w:szCs w:val="18"/>
              </w:rPr>
              <w:tab/>
            </w:r>
            <w:r w:rsidR="00604F97" w:rsidRPr="00BA1890">
              <w:rPr>
                <w:sz w:val="18"/>
                <w:szCs w:val="18"/>
              </w:rPr>
              <w:t>Arbeitnehmer(in)</w:t>
            </w:r>
            <w:r w:rsidR="00A75FC2" w:rsidRPr="00BA1890">
              <w:rPr>
                <w:sz w:val="18"/>
                <w:szCs w:val="18"/>
              </w:rPr>
              <w:t xml:space="preserve"> mit sozialversicherungspflichtiger Hauptbeschäftigung</w:t>
            </w:r>
          </w:p>
          <w:p w14:paraId="78C0789C" w14:textId="77777777" w:rsidR="00114348" w:rsidRPr="00BA1890" w:rsidRDefault="00114348" w:rsidP="00A36136">
            <w:pPr>
              <w:tabs>
                <w:tab w:val="left" w:pos="356"/>
              </w:tabs>
              <w:ind w:hanging="356"/>
              <w:rPr>
                <w:sz w:val="18"/>
                <w:szCs w:val="18"/>
              </w:rPr>
            </w:pPr>
          </w:p>
          <w:p w14:paraId="0ADFE014" w14:textId="17EA77F2" w:rsidR="00114348" w:rsidRPr="00BA1890" w:rsidRDefault="00114348" w:rsidP="00A36136">
            <w:pPr>
              <w:ind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r>
            <w:r w:rsidR="00884FA0" w:rsidRPr="00BA1890">
              <w:rPr>
                <w:sz w:val="18"/>
                <w:szCs w:val="18"/>
              </w:rPr>
              <w:fldChar w:fldCharType="begin">
                <w:ffData>
                  <w:name w:val="Kontrollkästchen1"/>
                  <w:enabled/>
                  <w:calcOnExit w:val="0"/>
                  <w:checkBox>
                    <w:sizeAuto/>
                    <w:default w:val="0"/>
                  </w:checkBox>
                </w:ffData>
              </w:fldChar>
            </w:r>
            <w:r w:rsidR="00884FA0" w:rsidRPr="00BA1890">
              <w:rPr>
                <w:sz w:val="18"/>
                <w:szCs w:val="18"/>
              </w:rPr>
              <w:instrText xml:space="preserve"> FORMCHECKBOX </w:instrText>
            </w:r>
            <w:r w:rsidR="00000000">
              <w:rPr>
                <w:sz w:val="18"/>
                <w:szCs w:val="18"/>
              </w:rPr>
            </w:r>
            <w:r w:rsidR="00000000">
              <w:rPr>
                <w:sz w:val="18"/>
                <w:szCs w:val="18"/>
              </w:rPr>
              <w:fldChar w:fldCharType="separate"/>
            </w:r>
            <w:r w:rsidR="00884FA0" w:rsidRPr="00BA1890">
              <w:rPr>
                <w:sz w:val="18"/>
                <w:szCs w:val="18"/>
              </w:rPr>
              <w:fldChar w:fldCharType="end"/>
            </w:r>
            <w:r w:rsidR="00884FA0" w:rsidRPr="00BA1890">
              <w:rPr>
                <w:sz w:val="18"/>
                <w:szCs w:val="18"/>
              </w:rPr>
              <w:tab/>
            </w:r>
            <w:r w:rsidRPr="00BA1890">
              <w:rPr>
                <w:sz w:val="18"/>
                <w:szCs w:val="18"/>
              </w:rPr>
              <w:t>Arbeitnehmer(in) im unbezahlten Urlaub aufgrund der</w:t>
            </w:r>
          </w:p>
          <w:p w14:paraId="49A405DA" w14:textId="633E16F0" w:rsidR="00114348" w:rsidRPr="00BA1890" w:rsidRDefault="00114348" w:rsidP="00884FA0">
            <w:pPr>
              <w:ind w:left="356" w:hanging="356"/>
              <w:rPr>
                <w:sz w:val="18"/>
                <w:szCs w:val="18"/>
              </w:rPr>
            </w:pPr>
            <w:r w:rsidRPr="00BA1890">
              <w:rPr>
                <w:sz w:val="18"/>
                <w:szCs w:val="18"/>
              </w:rPr>
              <w:t xml:space="preserve">      Hauptbeschäftigung</w:t>
            </w:r>
          </w:p>
          <w:p w14:paraId="34816AF1" w14:textId="77777777" w:rsidR="00A75FC2" w:rsidRPr="00BA1890" w:rsidRDefault="00A75FC2" w:rsidP="00A36136">
            <w:pPr>
              <w:ind w:hanging="356"/>
              <w:rPr>
                <w:sz w:val="18"/>
                <w:szCs w:val="18"/>
              </w:rPr>
            </w:pPr>
          </w:p>
          <w:p w14:paraId="63F064DC" w14:textId="77777777" w:rsidR="00114348" w:rsidRPr="00BA1890" w:rsidRDefault="00A75FC2"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Arbeitnehmer(in) in der Elternzeit</w:t>
            </w:r>
            <w:r w:rsidR="00114348" w:rsidRPr="00BA1890">
              <w:rPr>
                <w:sz w:val="18"/>
                <w:szCs w:val="18"/>
              </w:rPr>
              <w:t xml:space="preserve"> aufgrund der </w:t>
            </w:r>
          </w:p>
          <w:p w14:paraId="185A2670" w14:textId="77777777" w:rsidR="003E7FA5" w:rsidRPr="00BA1890" w:rsidRDefault="00114348" w:rsidP="001832DD">
            <w:pPr>
              <w:ind w:left="356" w:hanging="356"/>
              <w:rPr>
                <w:sz w:val="18"/>
                <w:szCs w:val="18"/>
              </w:rPr>
            </w:pPr>
            <w:r w:rsidRPr="00BA1890">
              <w:rPr>
                <w:sz w:val="18"/>
                <w:szCs w:val="18"/>
              </w:rPr>
              <w:t xml:space="preserve">      Hauptbeschäftigung</w:t>
            </w:r>
          </w:p>
          <w:p w14:paraId="55815A59" w14:textId="77777777" w:rsidR="00E32EC3" w:rsidRPr="00BA1890" w:rsidRDefault="00604F97" w:rsidP="00A36136">
            <w:pPr>
              <w:ind w:hanging="356"/>
              <w:rPr>
                <w:sz w:val="18"/>
                <w:szCs w:val="18"/>
              </w:rPr>
            </w:pPr>
            <w:r w:rsidRPr="00BA1890">
              <w:rPr>
                <w:sz w:val="18"/>
                <w:szCs w:val="18"/>
              </w:rPr>
              <w:tab/>
            </w:r>
          </w:p>
          <w:p w14:paraId="5E73E2FE" w14:textId="77777777"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Altersvollrentner vor Erreichen der Regelaltersgrenze</w:t>
            </w:r>
          </w:p>
          <w:p w14:paraId="1ED8223C" w14:textId="7539ED78"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Altersvollrent</w:t>
            </w:r>
            <w:r w:rsidR="00736A8D" w:rsidRPr="00BA1890">
              <w:rPr>
                <w:sz w:val="18"/>
                <w:szCs w:val="18"/>
              </w:rPr>
              <w:t>n</w:t>
            </w:r>
            <w:r w:rsidRPr="00BA1890">
              <w:rPr>
                <w:sz w:val="18"/>
                <w:szCs w:val="18"/>
              </w:rPr>
              <w:t>er nach Erreichen der Regelalter</w:t>
            </w:r>
            <w:r w:rsidR="00D671CF" w:rsidRPr="00BA1890">
              <w:rPr>
                <w:sz w:val="18"/>
                <w:szCs w:val="18"/>
              </w:rPr>
              <w:t>s</w:t>
            </w:r>
            <w:r w:rsidRPr="00BA1890">
              <w:rPr>
                <w:sz w:val="18"/>
                <w:szCs w:val="18"/>
              </w:rPr>
              <w:t>grenze</w:t>
            </w:r>
          </w:p>
          <w:p w14:paraId="64A62A37" w14:textId="77777777" w:rsidR="003E7FA5" w:rsidRPr="00BA1890" w:rsidRDefault="00E32EC3"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 xml:space="preserve">Versorgungsempfänger nach Erreichen einer </w:t>
            </w:r>
          </w:p>
          <w:p w14:paraId="55AE78B0" w14:textId="77777777" w:rsidR="00E32EC3" w:rsidRPr="00BA1890" w:rsidRDefault="003E7FA5" w:rsidP="00A36136">
            <w:pPr>
              <w:rPr>
                <w:sz w:val="18"/>
                <w:szCs w:val="18"/>
              </w:rPr>
            </w:pPr>
            <w:r w:rsidRPr="00BA1890">
              <w:rPr>
                <w:sz w:val="18"/>
                <w:szCs w:val="18"/>
              </w:rPr>
              <w:t xml:space="preserve">      </w:t>
            </w:r>
            <w:r w:rsidR="00E32EC3" w:rsidRPr="00BA1890">
              <w:rPr>
                <w:sz w:val="18"/>
                <w:szCs w:val="18"/>
              </w:rPr>
              <w:t>Altersgrenze</w:t>
            </w:r>
          </w:p>
          <w:p w14:paraId="2158E9AE" w14:textId="77777777" w:rsidR="00604F97" w:rsidRPr="00BA1890" w:rsidRDefault="00604F97" w:rsidP="00A36136">
            <w:pPr>
              <w:rPr>
                <w:sz w:val="18"/>
                <w:szCs w:val="18"/>
              </w:rPr>
            </w:pPr>
            <w:r w:rsidRPr="00BA1890">
              <w:rPr>
                <w:sz w:val="18"/>
                <w:szCs w:val="18"/>
              </w:rPr>
              <w:tab/>
            </w:r>
            <w:r w:rsidRPr="00BA1890">
              <w:rPr>
                <w:sz w:val="18"/>
                <w:szCs w:val="18"/>
              </w:rPr>
              <w:tab/>
            </w:r>
          </w:p>
          <w:p w14:paraId="6B0987B5"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00000000">
              <w:rPr>
                <w:sz w:val="18"/>
                <w:szCs w:val="18"/>
              </w:rPr>
            </w:r>
            <w:r w:rsidR="00000000">
              <w:rPr>
                <w:sz w:val="18"/>
                <w:szCs w:val="18"/>
              </w:rPr>
              <w:fldChar w:fldCharType="separate"/>
            </w:r>
            <w:r w:rsidRPr="00BA1890">
              <w:rPr>
                <w:sz w:val="18"/>
                <w:szCs w:val="18"/>
              </w:rPr>
              <w:fldChar w:fldCharType="end"/>
            </w:r>
            <w:r w:rsidRPr="00BA1890">
              <w:rPr>
                <w:sz w:val="18"/>
                <w:szCs w:val="18"/>
              </w:rPr>
              <w:tab/>
              <w:t xml:space="preserve">Sonstige: </w:t>
            </w:r>
            <w:r w:rsidRPr="00BA1890">
              <w:rPr>
                <w:sz w:val="18"/>
                <w:szCs w:val="18"/>
              </w:rPr>
              <w:fldChar w:fldCharType="begin">
                <w:ffData>
                  <w:name w:val="Regelung"/>
                  <w:enabled/>
                  <w:calcOnExit w:val="0"/>
                  <w:textInput/>
                </w:ffData>
              </w:fldChar>
            </w:r>
            <w:r w:rsidRPr="00BA1890">
              <w:rPr>
                <w:sz w:val="18"/>
                <w:szCs w:val="18"/>
              </w:rPr>
              <w:instrText xml:space="preserve"> FORMTEXT </w:instrText>
            </w:r>
            <w:r w:rsidRPr="00BA1890">
              <w:rPr>
                <w:sz w:val="18"/>
                <w:szCs w:val="18"/>
              </w:rPr>
            </w:r>
            <w:r w:rsidRPr="00BA1890">
              <w:rPr>
                <w:sz w:val="18"/>
                <w:szCs w:val="18"/>
              </w:rPr>
              <w:fldChar w:fldCharType="separate"/>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000000">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0EC0FE8E" w:rsidR="00604F97" w:rsidRPr="00BA1890" w:rsidRDefault="00604F97">
      <w:pPr>
        <w:pStyle w:val="Funotentext"/>
        <w:rPr>
          <w:sz w:val="14"/>
          <w:szCs w:val="14"/>
        </w:rPr>
      </w:pPr>
      <w:r w:rsidRPr="00BA1890">
        <w:rPr>
          <w:sz w:val="14"/>
          <w:szCs w:val="14"/>
        </w:rPr>
        <w:t>*</w:t>
      </w:r>
      <w:r w:rsidRPr="00BA1890">
        <w:rPr>
          <w:sz w:val="14"/>
          <w:szCs w:val="14"/>
        </w:rPr>
        <w:tab/>
        <w:t>Die erforderlichen Angaben können nach Aufruf des Dokuments am PC eingetragen, abgespeichert und ausgedruckt werden.</w:t>
      </w:r>
    </w:p>
    <w:p w14:paraId="1CF248B5" w14:textId="5D8BAA07" w:rsidR="00744BDC" w:rsidRPr="00BA1890" w:rsidRDefault="00744BDC" w:rsidP="00744BDC">
      <w:pPr>
        <w:pStyle w:val="Funotentext"/>
        <w:ind w:left="284" w:hanging="284"/>
        <w:rPr>
          <w:sz w:val="14"/>
          <w:szCs w:val="14"/>
        </w:rPr>
      </w:pPr>
      <w:r w:rsidRPr="00BA1890">
        <w:rPr>
          <w:sz w:val="14"/>
          <w:szCs w:val="14"/>
        </w:rPr>
        <w:t>**</w:t>
      </w:r>
      <w:r w:rsidRPr="00BA1890">
        <w:rPr>
          <w:sz w:val="14"/>
          <w:szCs w:val="14"/>
        </w:rPr>
        <w:tab/>
        <w:t xml:space="preserve">Als Schüler gilt jemand für die Dauer des Besuchs </w:t>
      </w:r>
      <w:r w:rsidR="00C22A8C" w:rsidRPr="00BA1890">
        <w:rPr>
          <w:sz w:val="14"/>
          <w:szCs w:val="14"/>
        </w:rPr>
        <w:t>allgemeinbildender</w:t>
      </w:r>
      <w:r w:rsidRPr="00BA1890">
        <w:rPr>
          <w:sz w:val="14"/>
          <w:szCs w:val="14"/>
        </w:rPr>
        <w:t xml:space="preserve"> Schulen (Hauptschulen, Schularten mit mehreren Bildungsgängen, Realschulen, Gymnasien, integrierte Gesamtschulen, freie Waldorfschulen, Förderschulen</w:t>
      </w:r>
    </w:p>
    <w:p w14:paraId="27FB6F78" w14:textId="009FD528" w:rsidR="00A75FC2" w:rsidRPr="00BA1890" w:rsidRDefault="00A75FC2"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Zum nächstmöglichen Zeitpunkt.</w:t>
      </w:r>
      <w:r w:rsidR="00FE2BA3" w:rsidRPr="00BA1890">
        <w:rPr>
          <w:sz w:val="14"/>
          <w:szCs w:val="14"/>
        </w:rPr>
        <w:t xml:space="preserve"> Als ordentlich Studierende zählen auch Besucher einer Fachschule oder Berufsfachschule.</w:t>
      </w:r>
    </w:p>
    <w:p w14:paraId="73F01FBD" w14:textId="2C784C7B" w:rsidR="000600FF" w:rsidRPr="00BA1890" w:rsidRDefault="000600FF"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Freiwilligendienste sind z. B. der Bundesfreiwill</w:t>
      </w:r>
      <w:r w:rsidR="007668E0" w:rsidRPr="00BA1890">
        <w:rPr>
          <w:sz w:val="14"/>
          <w:szCs w:val="14"/>
        </w:rPr>
        <w:t>ig</w:t>
      </w:r>
      <w:r w:rsidRPr="00BA1890">
        <w:rPr>
          <w:sz w:val="14"/>
          <w:szCs w:val="14"/>
        </w:rPr>
        <w:t>endienst, der freiwillige Wehrdienst, das freiwillige soziale oder ökologische Jahr.</w:t>
      </w:r>
    </w:p>
    <w:p w14:paraId="5DFE8AFF" w14:textId="1E1ADBC2" w:rsidR="00604F97" w:rsidRPr="00BA1890" w:rsidRDefault="00604F97">
      <w:pPr>
        <w:pStyle w:val="Funotentext"/>
        <w:rPr>
          <w:sz w:val="14"/>
          <w:szCs w:val="14"/>
        </w:rPr>
      </w:pPr>
      <w:r w:rsidRPr="00BA1890">
        <w:rPr>
          <w:sz w:val="14"/>
          <w:szCs w:val="14"/>
        </w:rPr>
        <w:t>**</w:t>
      </w:r>
      <w:r w:rsidR="00A75FC2" w:rsidRPr="00BA1890">
        <w:rPr>
          <w:sz w:val="14"/>
          <w:szCs w:val="14"/>
        </w:rPr>
        <w:t>*</w:t>
      </w:r>
      <w:r w:rsidR="000600FF" w:rsidRPr="00BA1890">
        <w:rPr>
          <w:sz w:val="14"/>
          <w:szCs w:val="14"/>
        </w:rPr>
        <w:t>*</w:t>
      </w:r>
      <w:r w:rsidR="00744BDC" w:rsidRPr="00BA1890">
        <w:rPr>
          <w:sz w:val="14"/>
          <w:szCs w:val="14"/>
        </w:rPr>
        <w:t>*</w:t>
      </w:r>
      <w:r w:rsidRPr="00BA1890">
        <w:rPr>
          <w:sz w:val="14"/>
          <w:szCs w:val="14"/>
        </w:rPr>
        <w:tab/>
      </w:r>
      <w:r w:rsidR="00B30FB0" w:rsidRPr="00BA1890">
        <w:rPr>
          <w:sz w:val="14"/>
          <w:szCs w:val="14"/>
        </w:rPr>
        <w:t xml:space="preserve">Bitte die </w:t>
      </w:r>
      <w:r w:rsidR="00365AF9" w:rsidRPr="00BA1890">
        <w:rPr>
          <w:sz w:val="14"/>
          <w:szCs w:val="14"/>
        </w:rPr>
        <w:t xml:space="preserve">weiteren </w:t>
      </w:r>
      <w:r w:rsidR="00B30FB0" w:rsidRPr="00BA1890">
        <w:rPr>
          <w:sz w:val="14"/>
          <w:szCs w:val="14"/>
        </w:rPr>
        <w:t xml:space="preserve">Angaben über die Meldung als Arbeit- oder Ausbildungsuchender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proofErr w:type="gramStart"/>
      <w:r w:rsidR="0016191F">
        <w:rPr>
          <w:sz w:val="18"/>
          <w:szCs w:val="18"/>
        </w:rPr>
        <w:t>beigefügt)</w:t>
      </w:r>
      <w:r w:rsidR="00AB5BBD" w:rsidRPr="002579CD">
        <w:rPr>
          <w:sz w:val="18"/>
          <w:szCs w:val="18"/>
        </w:rPr>
        <w:t>*</w:t>
      </w:r>
      <w:proofErr w:type="gramEnd"/>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4A83466F"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DC0080">
        <w:rPr>
          <w:sz w:val="18"/>
          <w:szCs w:val="18"/>
        </w:rPr>
        <w:t>5</w:t>
      </w:r>
      <w:r w:rsidR="00CE3376">
        <w:rPr>
          <w:sz w:val="18"/>
          <w:szCs w:val="18"/>
        </w:rPr>
        <w:t>38</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0C515EA8"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B425A2">
        <w:rPr>
          <w:rFonts w:ascii="Arial" w:hAnsi="Arial" w:cs="Arial"/>
        </w:rPr>
        <w:t>5</w:t>
      </w:r>
      <w:r w:rsidR="0064477B">
        <w:rPr>
          <w:rFonts w:ascii="Arial" w:hAnsi="Arial" w:cs="Arial"/>
        </w:rPr>
        <w:t>38</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6AD92832"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B425A2">
        <w:rPr>
          <w:sz w:val="18"/>
          <w:szCs w:val="18"/>
        </w:rPr>
        <w:t>5</w:t>
      </w:r>
      <w:r w:rsidR="0064477B">
        <w:rPr>
          <w:sz w:val="18"/>
          <w:szCs w:val="18"/>
        </w:rPr>
        <w:t>38</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7D581FE9"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w:t>
            </w:r>
            <w:r w:rsidR="00F15545">
              <w:rPr>
                <w:sz w:val="18"/>
                <w:szCs w:val="18"/>
              </w:rPr>
              <w:t>38</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63DAF4A5"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w:t>
            </w:r>
            <w:r w:rsidR="00F15545">
              <w:rPr>
                <w:sz w:val="18"/>
                <w:szCs w:val="18"/>
              </w:rPr>
              <w:t>38</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439A4891"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w:t>
      </w:r>
      <w:r w:rsidR="00DC0080">
        <w:rPr>
          <w:sz w:val="18"/>
          <w:szCs w:val="18"/>
        </w:rPr>
        <w:t>5</w:t>
      </w:r>
      <w:r w:rsidR="00201329">
        <w:rPr>
          <w:sz w:val="18"/>
          <w:szCs w:val="18"/>
        </w:rPr>
        <w:t>38</w:t>
      </w:r>
      <w:r w:rsidR="00E3670B" w:rsidRPr="002579CD">
        <w:rPr>
          <w:sz w:val="18"/>
          <w:szCs w:val="18"/>
        </w:rPr>
        <w:t xml:space="preserve">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12E2F9E9"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00000">
        <w:rPr>
          <w:sz w:val="18"/>
          <w:szCs w:val="18"/>
        </w:rPr>
      </w:r>
      <w:r w:rsidR="00000000">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5A9AEBBC"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81963">
        <w:rPr>
          <w:bCs/>
          <w:sz w:val="18"/>
          <w:szCs w:val="18"/>
        </w:rPr>
        <w:t>5</w:t>
      </w:r>
      <w:r w:rsidR="00CD4181">
        <w:rPr>
          <w:bCs/>
          <w:sz w:val="18"/>
          <w:szCs w:val="18"/>
        </w:rPr>
        <w:t>38</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3"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63028F73"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281963">
        <w:rPr>
          <w:sz w:val="18"/>
          <w:szCs w:val="18"/>
        </w:rPr>
        <w:t>5</w:t>
      </w:r>
      <w:r w:rsidR="00340D11">
        <w:rPr>
          <w:sz w:val="18"/>
          <w:szCs w:val="18"/>
        </w:rPr>
        <w:t>38</w:t>
      </w:r>
      <w:r w:rsidRPr="002579CD">
        <w:rPr>
          <w:sz w:val="18"/>
          <w:szCs w:val="18"/>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4"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51B2B5E7"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Allgemeines</w:t>
      </w:r>
    </w:p>
    <w:p w14:paraId="4FF94B7D" w14:textId="016F75AC" w:rsidR="00A06C79" w:rsidRDefault="00A06C79" w:rsidP="00A06C79">
      <w:pPr>
        <w:pStyle w:val="Pa2"/>
        <w:spacing w:after="280"/>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Arbeitnehmer/-innen, die eine geringfügig entlohnte Beschäftigung ausüben, unterliegen grundsätzlich der </w:t>
      </w:r>
      <w:r w:rsidR="00E553EB">
        <w:rPr>
          <w:rFonts w:ascii="Kohinoor KBS Light" w:hAnsi="Kohinoor KBS Light" w:cs="Kohinoor KBS Light"/>
          <w:color w:val="000000"/>
          <w:sz w:val="20"/>
          <w:szCs w:val="20"/>
        </w:rPr>
        <w:t>Versicherungs</w:t>
      </w:r>
      <w:r>
        <w:rPr>
          <w:rFonts w:ascii="Kohinoor KBS Light" w:hAnsi="Kohinoor KBS Light" w:cs="Kohinoor KBS Light"/>
          <w:color w:val="000000"/>
          <w:sz w:val="20"/>
          <w:szCs w:val="20"/>
        </w:rPr>
        <w:t>- und vollen Beitragspflicht in der gesetzlichen Rentenversicherung. Der von der Arbeitnehmerin/dem Arbeitnehmer zu tragende Anteil am Rentenversicherungsbeitrag beläuft sich auf 3,6 Prozent (bzw. 13,6 Prozent bei geringfügig entlohnten Beschäftigungen in Privathaushalten) des Arbeitsentgelts. Er ergibt sich aus der Dif</w:t>
      </w:r>
      <w:r>
        <w:rPr>
          <w:rFonts w:ascii="Kohinoor KBS Light" w:hAnsi="Kohinoor KBS Light" w:cs="Kohinoor KBS Light"/>
          <w:color w:val="000000"/>
          <w:sz w:val="20"/>
          <w:szCs w:val="20"/>
        </w:rPr>
        <w:softHyphen/>
        <w:t>ferenz zwischen dem Pauschalbeitrag der Arbeitgeberin/des Arbeitgebers (15 Prozent bei geringfügig entlohnten Beschäftigungen im gewerblichen Bereich bzw. 5 Prozent bei solchen in Privathaushalten) und dem vollen Beitrag zur Rentenversicherung in Höhe von 18,6 Prozent. Zu beachten ist, dass der volle Rentenversicherungsbeitrag min</w:t>
      </w:r>
      <w:r>
        <w:rPr>
          <w:rFonts w:ascii="Kohinoor KBS Light" w:hAnsi="Kohinoor KBS Light" w:cs="Kohinoor KBS Light"/>
          <w:color w:val="000000"/>
          <w:sz w:val="20"/>
          <w:szCs w:val="20"/>
        </w:rPr>
        <w:softHyphen/>
        <w:t>destens von einem Arbeitsentgelt in Höhe von 175 Euro zu zahlen ist.</w:t>
      </w:r>
    </w:p>
    <w:p w14:paraId="29D1DBD2"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Vorteile der vollen Beitragszahlung zur Rentenversicherung</w:t>
      </w:r>
    </w:p>
    <w:p w14:paraId="72EABFDB" w14:textId="77777777" w:rsidR="00A06C79" w:rsidRDefault="00A06C79" w:rsidP="00A06C79">
      <w:pPr>
        <w:pStyle w:val="Pa14"/>
        <w:spacing w:after="100"/>
        <w:rPr>
          <w:rFonts w:ascii="Kohinoor KBS Light" w:hAnsi="Kohinoor KBS Light" w:cs="Kohinoor KBS Light"/>
          <w:color w:val="000000"/>
          <w:sz w:val="20"/>
          <w:szCs w:val="20"/>
        </w:rPr>
      </w:pPr>
      <w:r>
        <w:rPr>
          <w:rFonts w:ascii="Kohinoor KBS Light" w:hAnsi="Kohinoor KBS Light" w:cs="Kohinoor KBS Light"/>
          <w:color w:val="000000"/>
          <w:sz w:val="20"/>
          <w:szCs w:val="20"/>
        </w:rPr>
        <w:t>Die Vorteile der Versicherungspflicht für den/die Arbeitnehmer/-in ergeben sich aus dem Erwerb von Pflichtbei</w:t>
      </w:r>
      <w:r>
        <w:rPr>
          <w:rFonts w:ascii="Kohinoor KBS Light" w:hAnsi="Kohinoor KBS Light" w:cs="Kohinoor KBS Light"/>
          <w:color w:val="000000"/>
          <w:sz w:val="20"/>
          <w:szCs w:val="20"/>
        </w:rPr>
        <w:softHyphen/>
        <w:t>tragszeiten in der Rentenversicherung. Das bedeutet, dass die Beschäftigungszeit in vollem Umfang für die Erfül</w:t>
      </w:r>
      <w:r>
        <w:rPr>
          <w:rFonts w:ascii="Kohinoor KBS Light" w:hAnsi="Kohinoor KBS Light" w:cs="Kohinoor KBS Light"/>
          <w:color w:val="000000"/>
          <w:sz w:val="20"/>
          <w:szCs w:val="20"/>
        </w:rPr>
        <w:softHyphen/>
        <w:t>lung der verschiedenen Wartezeiten (Mindestversicherungszeiten) berücksichtigt wird. Pflichtbeitragszeiten sind beispielsweise Voraussetzung für</w:t>
      </w:r>
    </w:p>
    <w:p w14:paraId="32CF3A15"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einen früheren Rentenbeginn,</w:t>
      </w:r>
    </w:p>
    <w:p w14:paraId="52F4057B"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Ansprüche auf Leistungen zur Rehabilitation (sowohl im medizinischen Bereich als auch im Arbeitsleben),</w:t>
      </w:r>
    </w:p>
    <w:p w14:paraId="76830EF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Anspruch auf Übergangsgeld bei Rehabilitationsmaßnahmen der gesetzlichen Rentenversicherung,</w:t>
      </w:r>
    </w:p>
    <w:p w14:paraId="1CE1AD97"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ie Begründung oder Aufrechterhaltung des Anspruchs auf eine Rente wegen Erwerbsminderung,</w:t>
      </w:r>
    </w:p>
    <w:p w14:paraId="18CD329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Rechtsanspruch auf Entgeltumwandlung für eine betriebliche Altersversorgung und</w:t>
      </w:r>
    </w:p>
    <w:p w14:paraId="6C10D9F5" w14:textId="254A6899" w:rsidR="00A06C79" w:rsidRPr="006D341B" w:rsidRDefault="00A06C79" w:rsidP="00A06C79">
      <w:pPr>
        <w:pStyle w:val="Default"/>
        <w:numPr>
          <w:ilvl w:val="0"/>
          <w:numId w:val="17"/>
        </w:numPr>
        <w:ind w:left="720" w:hanging="360"/>
        <w:rPr>
          <w:rFonts w:ascii="Kohinoor KBS Light" w:hAnsi="Kohinoor KBS Light" w:cs="Kohinoor KBS Light"/>
          <w:sz w:val="20"/>
          <w:szCs w:val="20"/>
        </w:rPr>
      </w:pPr>
      <w:r w:rsidRPr="006D341B">
        <w:rPr>
          <w:rFonts w:ascii="Kohinoor KBS Light" w:hAnsi="Kohinoor KBS Light" w:cs="Kohinoor KBS Light"/>
          <w:sz w:val="20"/>
          <w:szCs w:val="20"/>
        </w:rPr>
        <w:t>die Erfüllung der Zugangsvoraussetzungen für eine private Altersvorsorge mit staatlicher Förderung (zum</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Beispiel die so genannte Riester-Rente) für den/die Arbeitnehmer/-in und gegebenenfalls sogar den/die</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Ehepartner/-in.</w:t>
      </w:r>
    </w:p>
    <w:p w14:paraId="5D867474" w14:textId="77777777" w:rsidR="00A06C79" w:rsidRDefault="00A06C79" w:rsidP="00A06C79">
      <w:pPr>
        <w:pStyle w:val="Pa6"/>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Darüber hinaus wird das Arbeitsentgelt nicht nur anteilig, sondern in voller Höhe bei der Berechnung der Rente berücksichtigt. </w:t>
      </w:r>
    </w:p>
    <w:p w14:paraId="706C0D88" w14:textId="77777777" w:rsidR="001E3CE1" w:rsidRPr="001E3CE1" w:rsidRDefault="001E3CE1" w:rsidP="001E3CE1">
      <w:pPr>
        <w:pStyle w:val="Default"/>
      </w:pPr>
    </w:p>
    <w:p w14:paraId="30D838E9" w14:textId="24031C01" w:rsidR="00D864FB" w:rsidRDefault="00D864FB" w:rsidP="00D864FB">
      <w:pPr>
        <w:pStyle w:val="Default"/>
        <w:rPr>
          <w:b/>
          <w:bCs/>
        </w:rPr>
      </w:pPr>
      <w:r w:rsidRPr="001E3CE1">
        <w:rPr>
          <w:b/>
          <w:bCs/>
        </w:rPr>
        <w:t>Antrag auf Befreiung von der Rentenversicherungspflicht</w:t>
      </w:r>
    </w:p>
    <w:p w14:paraId="66EED47B" w14:textId="7A117E2A" w:rsidR="001E3CE1" w:rsidRDefault="00CA4A9A" w:rsidP="00D864FB">
      <w:pPr>
        <w:pStyle w:val="Default"/>
        <w:rPr>
          <w:rFonts w:ascii="Kohinoor KBS Light" w:hAnsi="Kohinoor KBS Light" w:cs="Kohinoor KBS Light"/>
          <w:color w:val="auto"/>
          <w:sz w:val="20"/>
          <w:szCs w:val="20"/>
        </w:rPr>
      </w:pPr>
      <w:r w:rsidRPr="0053607D">
        <w:rPr>
          <w:rFonts w:ascii="Kohinoor KBS Light" w:hAnsi="Kohinoor KBS Light" w:cs="Kohinoor KBS Light"/>
          <w:color w:val="auto"/>
          <w:sz w:val="20"/>
          <w:szCs w:val="20"/>
        </w:rPr>
        <w:t xml:space="preserve">Ist </w:t>
      </w:r>
      <w:r>
        <w:rPr>
          <w:rFonts w:ascii="Kohinoor KBS Light" w:hAnsi="Kohinoor KBS Light" w:cs="Kohinoor KBS Light"/>
          <w:color w:val="auto"/>
          <w:sz w:val="20"/>
          <w:szCs w:val="20"/>
        </w:rPr>
        <w:t>die Versicherungspflicht nicht gewollt, kann sich der/die Arbeitnehmer/-in von ihr befreien lassen. Hierzu ist der Arbeitgeberin/dem Arbeitgeber - möglichst mit dem beiliegenden Formular - schriftlich mitzuteilen, dass die Befreiung von der Versicherungspflicht in der Rentenversicherung gewünscht ist. Übt der/die Arbeitnehmer/-in mehrere geringfügig entlohnte Beschäftigungen aus, kann der Antrag auf Befreiung nur einheitlich für alle zeitgleich ausgeübten geringfügigen Beschäftigungen gestellt werden. Über den Befreiungsantrag hat der</w:t>
      </w:r>
      <w:r>
        <w:rPr>
          <w:rFonts w:ascii="Segoe UI Light" w:hAnsi="Segoe UI Light" w:cs="Segoe UI Light"/>
          <w:color w:val="auto"/>
          <w:sz w:val="20"/>
          <w:szCs w:val="20"/>
        </w:rPr>
        <w:t xml:space="preserve">/die </w:t>
      </w:r>
      <w:r>
        <w:rPr>
          <w:rFonts w:ascii="Kohinoor KBS Light" w:hAnsi="Kohinoor KBS Light" w:cs="Kohinoor KBS Light"/>
          <w:color w:val="auto"/>
          <w:sz w:val="20"/>
          <w:szCs w:val="20"/>
        </w:rPr>
        <w:t>Arbeitnehmer/-in alle weiteren - auch zukünftige - Arbeitgeber zu informieren, bei denen er eine geringfügig ent-lohnte Beschäftigung ausübt. Die Befreiung von der Versicherungspflicht ist für die Dauer der Beschäftigung(en) bindend; sie kann nicht widerrufen werden.</w:t>
      </w:r>
      <w:r w:rsidR="00940EBA">
        <w:rPr>
          <w:rFonts w:ascii="Kohinoor KBS Light" w:hAnsi="Kohinoor KBS Light" w:cs="Kohinoor KBS Light"/>
          <w:color w:val="auto"/>
          <w:sz w:val="20"/>
          <w:szCs w:val="20"/>
        </w:rPr>
        <w:t xml:space="preserve"> </w:t>
      </w:r>
      <w:r>
        <w:rPr>
          <w:rFonts w:ascii="Kohinoor KBS Light" w:hAnsi="Kohinoor KBS Light" w:cs="Kohinoor KBS Light"/>
          <w:color w:val="auto"/>
          <w:sz w:val="20"/>
          <w:szCs w:val="20"/>
        </w:rPr>
        <w:t>Die Befreiung wirkt grundsätzlich ab Beginn des Kalendermonats des Eingangs bei der Arbeitgeberin/dem Arbeit-geber, frühestens ab Beschäftigungsbeginn. Voraussetzung ist, dass der/die Arbeitgeber/-in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0C2BC401" w14:textId="77777777" w:rsidR="00CA4A9A" w:rsidRDefault="00CA4A9A" w:rsidP="00D864FB">
      <w:pPr>
        <w:pStyle w:val="Default"/>
        <w:rPr>
          <w:rFonts w:ascii="Kohinoor KBS Light" w:hAnsi="Kohinoor KBS Light" w:cs="Kohinoor KBS Light"/>
          <w:color w:val="auto"/>
          <w:sz w:val="20"/>
          <w:szCs w:val="20"/>
        </w:rPr>
      </w:pPr>
    </w:p>
    <w:p w14:paraId="711BE2E7" w14:textId="1FED174C" w:rsidR="00CA4A9A" w:rsidRDefault="00CA4A9A" w:rsidP="00D864FB">
      <w:pPr>
        <w:pStyle w:val="Default"/>
        <w:rPr>
          <w:b/>
          <w:bCs/>
        </w:rPr>
      </w:pPr>
      <w:r w:rsidRPr="00CA4A9A">
        <w:rPr>
          <w:b/>
          <w:bCs/>
        </w:rPr>
        <w:t>Konsequenzen aus der Befreiung von der Rentenversicherungspflicht</w:t>
      </w:r>
    </w:p>
    <w:p w14:paraId="782E69B0" w14:textId="0254B90F" w:rsidR="00BF235F" w:rsidRDefault="00BF235F" w:rsidP="00D864FB">
      <w:pPr>
        <w:pStyle w:val="Default"/>
        <w:rPr>
          <w:rFonts w:ascii="Kohinoor KBS Light" w:hAnsi="Kohinoor KBS Light" w:cs="Kohinoor KBS Light"/>
          <w:color w:val="auto"/>
          <w:sz w:val="20"/>
          <w:szCs w:val="20"/>
        </w:rPr>
      </w:pPr>
      <w:r>
        <w:rPr>
          <w:rFonts w:ascii="Kohinoor KBS Light" w:hAnsi="Kohinoor KBS Light" w:cs="Kohinoor KBS Light"/>
          <w:color w:val="auto"/>
          <w:sz w:val="20"/>
          <w:szCs w:val="20"/>
        </w:rPr>
        <w:t>Geringfügig entlohnte Beschäftigte, die die Befreiung von der Rentenversicherungspflicht beantragen, verzichten freiwillig auf die oben genannten Vorteile. Durch die Befreiung zahlt lediglich der/die Arbeitgeber/-in den Pauschalbeitrag in Höhe von 15 Prozent (bzw. 5 Prozent bei Beschäftigungen in Privathaushalten) des Arbeitsentgelts. Die Zahlung eines Eigenanteils durch den/die Arbeitnehmer/-in entfällt hierbei. Dies hat zur Folge, dass der/die Arbeitnehmer/-in nur anteilig Monate für die Erfüllung der verschiedenen Wartezeiten erwirbt und auch das erzielte Arbeitsentgelt bei der Berechnung der Rente nur anteilig berücksichtigt wird</w:t>
      </w:r>
    </w:p>
    <w:p w14:paraId="0E0C5324" w14:textId="77777777" w:rsidR="00952D09" w:rsidRDefault="00952D09" w:rsidP="00D864FB">
      <w:pPr>
        <w:pStyle w:val="Default"/>
        <w:rPr>
          <w:rFonts w:ascii="Kohinoor KBS Light" w:hAnsi="Kohinoor KBS Light" w:cs="Kohinoor KBS Light"/>
          <w:color w:val="auto"/>
          <w:sz w:val="20"/>
          <w:szCs w:val="20"/>
        </w:rPr>
      </w:pPr>
    </w:p>
    <w:p w14:paraId="3AB5556D" w14:textId="6BD818D8" w:rsidR="00DF0614" w:rsidRDefault="00DF0614" w:rsidP="00D864FB">
      <w:pPr>
        <w:pStyle w:val="Default"/>
        <w:rPr>
          <w:b/>
          <w:bCs/>
        </w:rPr>
      </w:pPr>
      <w:r>
        <w:rPr>
          <w:color w:val="auto"/>
          <w:sz w:val="18"/>
          <w:szCs w:val="18"/>
        </w:rPr>
        <w:t xml:space="preserve">Hinweis: </w:t>
      </w:r>
      <w:r>
        <w:rPr>
          <w:rFonts w:ascii="Kohinoor KBS Light" w:hAnsi="Kohinoor KBS Light" w:cs="Kohinoor KBS Light"/>
          <w:color w:val="auto"/>
          <w:sz w:val="18"/>
          <w:szCs w:val="18"/>
        </w:rPr>
        <w:t>Bevor sich ein/-e Arbeitnehmer/-in für die Befreiung von der Rentenversicherungspflicht entscheidet, wird eine individuelle Beratung bezüglich der rentenrechtlichen Auswirkungen der Befreiung bei einer Aus</w:t>
      </w:r>
      <w:r>
        <w:rPr>
          <w:rFonts w:ascii="Kohinoor KBS Light" w:hAnsi="Kohinoor KBS Light" w:cs="Kohinoor KBS Light"/>
          <w:color w:val="auto"/>
          <w:sz w:val="18"/>
          <w:szCs w:val="18"/>
        </w:rPr>
        <w:softHyphen/>
        <w:t>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241607D7" w14:textId="77777777" w:rsidR="00940EBA" w:rsidRDefault="00940EBA">
      <w:pPr>
        <w:jc w:val="both"/>
        <w:rPr>
          <w:b/>
          <w:bCs/>
          <w:sz w:val="22"/>
          <w:szCs w:val="22"/>
        </w:rPr>
      </w:pPr>
    </w:p>
    <w:p w14:paraId="06F6DD9A" w14:textId="1E259D73"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487E06B6" w:rsidR="00604F97" w:rsidRPr="002579CD" w:rsidRDefault="00604F97">
      <w:pPr>
        <w:rPr>
          <w:sz w:val="22"/>
          <w:szCs w:val="22"/>
          <w:u w:val="single"/>
        </w:rPr>
      </w:pPr>
      <w:r w:rsidRPr="002579CD">
        <w:rPr>
          <w:sz w:val="22"/>
          <w:szCs w:val="22"/>
          <w:u w:val="single"/>
        </w:rPr>
        <w:t>Arbeitnehmer</w:t>
      </w:r>
      <w:r w:rsidR="00D77697">
        <w:rPr>
          <w:sz w:val="22"/>
          <w:szCs w:val="22"/>
          <w:u w:val="single"/>
        </w:rPr>
        <w:t>/-in</w:t>
      </w:r>
      <w:r w:rsidRPr="002579CD">
        <w:rPr>
          <w:sz w:val="22"/>
          <w:szCs w:val="22"/>
          <w:u w:val="single"/>
        </w:rPr>
        <w:t>:</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38E5BDE1"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r w:rsidR="0072458B" w:rsidRPr="002579CD">
        <w:rPr>
          <w:sz w:val="22"/>
          <w:szCs w:val="22"/>
        </w:rPr>
        <w:t>und für</w:t>
      </w:r>
      <w:r w:rsidRPr="002579CD">
        <w:rPr>
          <w:sz w:val="22"/>
          <w:szCs w:val="22"/>
        </w:rPr>
        <w:t xml:space="preserve"> die Dauer der Beschäftigungen bindend ist; eine Rücknahme ist nicht möglich. Ich verpflichte mich, alle weiteren Arbeitgeber</w:t>
      </w:r>
      <w:r w:rsidR="00417B12">
        <w:rPr>
          <w:sz w:val="22"/>
          <w:szCs w:val="22"/>
        </w:rPr>
        <w:t>/-innen</w:t>
      </w:r>
      <w:r w:rsidRPr="002579CD">
        <w:rPr>
          <w:sz w:val="22"/>
          <w:szCs w:val="22"/>
        </w:rPr>
        <w:t>,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0D99D23A"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r w:rsidR="006A0932">
        <w:rPr>
          <w:vertAlign w:val="superscript"/>
        </w:rPr>
        <w:t>_______________________________________________</w:t>
      </w:r>
      <w:r w:rsidR="002F68C2">
        <w:rPr>
          <w:vertAlign w:val="superscript"/>
        </w:rPr>
        <w:t>__</w:t>
      </w:r>
    </w:p>
    <w:p w14:paraId="71A9442C" w14:textId="5733A44A" w:rsidR="00604F97" w:rsidRPr="006A0932" w:rsidRDefault="00604F97" w:rsidP="00E72E03">
      <w:pPr>
        <w:tabs>
          <w:tab w:val="left" w:pos="3420"/>
        </w:tabs>
        <w:ind w:left="3408" w:hanging="2840"/>
      </w:pPr>
      <w:r w:rsidRPr="00434F49">
        <w:rPr>
          <w:sz w:val="22"/>
          <w:szCs w:val="22"/>
        </w:rPr>
        <w:t>(Ort, Datum)</w:t>
      </w:r>
      <w:r w:rsidR="00E72E03">
        <w:rPr>
          <w:sz w:val="22"/>
          <w:szCs w:val="22"/>
        </w:rPr>
        <w:tab/>
      </w:r>
      <w:r w:rsidRPr="006A0932">
        <w:tab/>
      </w:r>
      <w:r w:rsidR="00C11905" w:rsidRPr="006A0932">
        <w:t>(Unterschrift der Arbeitnehmerin/des Arbeitnehmers bzw. bei Minderjährigen Unterschrift der gesetzlichen Vertreterin/des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378BDB10" w:rsidR="00604F97" w:rsidRPr="00434F49" w:rsidRDefault="00604F97">
      <w:pPr>
        <w:rPr>
          <w:sz w:val="22"/>
          <w:szCs w:val="22"/>
          <w:u w:val="single"/>
        </w:rPr>
      </w:pPr>
      <w:r w:rsidRPr="00434F49">
        <w:rPr>
          <w:sz w:val="22"/>
          <w:szCs w:val="22"/>
          <w:u w:val="single"/>
        </w:rPr>
        <w:t>Arbeitgeber</w:t>
      </w:r>
      <w:r w:rsidR="002F68C2">
        <w:rPr>
          <w:sz w:val="22"/>
          <w:szCs w:val="22"/>
          <w:u w:val="single"/>
        </w:rPr>
        <w:t>/-in</w:t>
      </w:r>
      <w:r w:rsidRPr="00434F49">
        <w:rPr>
          <w:sz w:val="22"/>
          <w:szCs w:val="22"/>
          <w:u w:val="single"/>
        </w:rPr>
        <w:t>:</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604F97" w:rsidRPr="002579CD" w14:paraId="1D73FB2F" w14:textId="77777777" w:rsidTr="001941D4">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39"/>
        <w:gridCol w:w="339"/>
        <w:gridCol w:w="366"/>
        <w:gridCol w:w="366"/>
        <w:gridCol w:w="339"/>
        <w:gridCol w:w="339"/>
        <w:gridCol w:w="339"/>
        <w:gridCol w:w="339"/>
        <w:gridCol w:w="2271"/>
      </w:tblGrid>
      <w:tr w:rsidR="00604F97" w:rsidRPr="002579CD" w14:paraId="00476DA8" w14:textId="77777777" w:rsidTr="001941D4">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3CC8B733" w:rsidR="00604F97" w:rsidRPr="00434F49" w:rsidRDefault="00604F97">
      <w:pPr>
        <w:tabs>
          <w:tab w:val="left" w:pos="3420"/>
        </w:tabs>
        <w:rPr>
          <w:sz w:val="22"/>
          <w:szCs w:val="22"/>
        </w:rPr>
      </w:pPr>
      <w:r w:rsidRPr="00434F49">
        <w:rPr>
          <w:sz w:val="22"/>
          <w:szCs w:val="22"/>
        </w:rPr>
        <w:t>(Ort, Datum)</w:t>
      </w:r>
      <w:r w:rsidRPr="00434F49">
        <w:rPr>
          <w:sz w:val="22"/>
          <w:szCs w:val="22"/>
        </w:rPr>
        <w:tab/>
      </w:r>
      <w:r w:rsidRPr="006E0543">
        <w:t>(Unterschrift de</w:t>
      </w:r>
      <w:r w:rsidR="00A363C4" w:rsidRPr="006E0543">
        <w:t>r</w:t>
      </w:r>
      <w:r w:rsidRPr="006E0543">
        <w:t xml:space="preserve"> Arbeitgeber</w:t>
      </w:r>
      <w:r w:rsidR="00A363C4" w:rsidRPr="006E0543">
        <w:t>in</w:t>
      </w:r>
      <w:r w:rsidR="006E0543" w:rsidRPr="006E0543">
        <w:t>/des Arbeitgebers</w:t>
      </w:r>
      <w:r w:rsidRPr="006E0543">
        <w:t>)</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45C84F26"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r w:rsidR="00806FA8">
        <w:rPr>
          <w:sz w:val="18"/>
          <w:szCs w:val="18"/>
        </w:rPr>
        <w:t xml:space="preserve"> und nicht an die Minijob-Zentrale zu senden</w:t>
      </w:r>
      <w:r w:rsidRPr="002579CD">
        <w:rPr>
          <w:sz w:val="18"/>
          <w:szCs w:val="18"/>
        </w:rPr>
        <w:t>.</w:t>
      </w:r>
    </w:p>
    <w:sectPr w:rsidR="00604F97" w:rsidRPr="002579CD">
      <w:headerReference w:type="default" r:id="rId15"/>
      <w:footerReference w:type="default" r:id="rId16"/>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C8C9" w14:textId="77777777" w:rsidR="008B61EC" w:rsidRDefault="008B61EC">
      <w:pPr>
        <w:rPr>
          <w:rFonts w:ascii="Times New Roman" w:hAnsi="Times New Roman" w:cs="Times New Roman"/>
        </w:rPr>
      </w:pPr>
    </w:p>
  </w:endnote>
  <w:endnote w:type="continuationSeparator" w:id="0">
    <w:p w14:paraId="15B08C42" w14:textId="77777777" w:rsidR="008B61EC" w:rsidRDefault="008B61E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hinoor KBS Medium">
    <w:altName w:val="Calibri"/>
    <w:panose1 w:val="00000000000000000000"/>
    <w:charset w:val="00"/>
    <w:family w:val="swiss"/>
    <w:notTrueType/>
    <w:pitch w:val="default"/>
    <w:sig w:usb0="00000003" w:usb1="00000000" w:usb2="00000000" w:usb3="00000000" w:csb0="00000001" w:csb1="00000000"/>
  </w:font>
  <w:font w:name="Kohinoor KBS Light">
    <w:altName w:val="Calibri"/>
    <w:panose1 w:val="00000000000000000000"/>
    <w:charset w:val="00"/>
    <w:family w:val="swiss"/>
    <w:notTrueType/>
    <w:pitch w:val="default"/>
    <w:sig w:usb0="00000003" w:usb1="00000000" w:usb2="00000000" w:usb3="00000000" w:csb0="00000001"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F3E" w14:textId="6A13A781" w:rsidR="009B432F" w:rsidRDefault="009B432F">
    <w:pPr>
      <w:pStyle w:val="Fuzeile"/>
    </w:pPr>
    <w:r>
      <w:t xml:space="preserve">Stand: </w:t>
    </w:r>
    <w:r w:rsidR="006555BE">
      <w:t>Januar</w:t>
    </w:r>
    <w:r w:rsidR="00920E23">
      <w:t xml:space="preserve"> 202</w:t>
    </w:r>
    <w:r w:rsidR="006555BE">
      <w:t>4</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1E2C" w14:textId="77777777" w:rsidR="008B61EC" w:rsidRDefault="008B61EC">
      <w:pPr>
        <w:rPr>
          <w:rFonts w:ascii="Times New Roman" w:hAnsi="Times New Roman" w:cs="Times New Roman"/>
        </w:rPr>
      </w:pPr>
    </w:p>
  </w:footnote>
  <w:footnote w:type="continuationSeparator" w:id="0">
    <w:p w14:paraId="64304A8C" w14:textId="77777777" w:rsidR="008B61EC" w:rsidRDefault="008B61EC">
      <w:pPr>
        <w:rPr>
          <w:rFonts w:ascii="Times New Roman" w:hAnsi="Times New Roman" w:cs="Times New Roman"/>
        </w:rPr>
      </w:pPr>
    </w:p>
  </w:footnote>
  <w:footnote w:type="continuationNotice" w:id="1">
    <w:p w14:paraId="046FABF1" w14:textId="77777777" w:rsidR="008B61EC" w:rsidRDefault="008B61EC">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195A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9B76D2"/>
    <w:multiLevelType w:val="hybridMultilevel"/>
    <w:tmpl w:val="B9D80928"/>
    <w:lvl w:ilvl="0" w:tplc="0407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E2B4F18"/>
    <w:multiLevelType w:val="hybridMultilevel"/>
    <w:tmpl w:val="FFE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6"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273481">
    <w:abstractNumId w:val="9"/>
  </w:num>
  <w:num w:numId="2" w16cid:durableId="895891524">
    <w:abstractNumId w:val="13"/>
  </w:num>
  <w:num w:numId="3" w16cid:durableId="1547177126">
    <w:abstractNumId w:val="10"/>
  </w:num>
  <w:num w:numId="4" w16cid:durableId="625964965">
    <w:abstractNumId w:val="1"/>
  </w:num>
  <w:num w:numId="5" w16cid:durableId="1515732493">
    <w:abstractNumId w:val="5"/>
  </w:num>
  <w:num w:numId="6" w16cid:durableId="829759492">
    <w:abstractNumId w:val="6"/>
  </w:num>
  <w:num w:numId="7" w16cid:durableId="1112288699">
    <w:abstractNumId w:val="3"/>
  </w:num>
  <w:num w:numId="8" w16cid:durableId="1056274133">
    <w:abstractNumId w:val="12"/>
  </w:num>
  <w:num w:numId="9" w16cid:durableId="1140459606">
    <w:abstractNumId w:val="14"/>
  </w:num>
  <w:num w:numId="10" w16cid:durableId="1087075020">
    <w:abstractNumId w:val="15"/>
  </w:num>
  <w:num w:numId="11" w16cid:durableId="161357917">
    <w:abstractNumId w:val="4"/>
  </w:num>
  <w:num w:numId="12" w16cid:durableId="1141652440">
    <w:abstractNumId w:val="7"/>
  </w:num>
  <w:num w:numId="13" w16cid:durableId="812984241">
    <w:abstractNumId w:val="16"/>
  </w:num>
  <w:num w:numId="14" w16cid:durableId="1770587398">
    <w:abstractNumId w:val="8"/>
  </w:num>
  <w:num w:numId="15" w16cid:durableId="834149580">
    <w:abstractNumId w:val="0"/>
  </w:num>
  <w:num w:numId="16" w16cid:durableId="2146660238">
    <w:abstractNumId w:val="11"/>
  </w:num>
  <w:num w:numId="17" w16cid:durableId="98933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XjdDAFZVIdz6rug01L5k6BdxmDh+AtQS/tqxUg649weTpsqMSXAWGxf7B07JGNx23DB4/C5xLmT5t5n0FTjA==" w:salt="3kzaw3KODwF0FChvMa2ykw=="/>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D7179"/>
    <w:rsid w:val="000F5AF7"/>
    <w:rsid w:val="00105C02"/>
    <w:rsid w:val="00105D23"/>
    <w:rsid w:val="00112774"/>
    <w:rsid w:val="00114348"/>
    <w:rsid w:val="00126426"/>
    <w:rsid w:val="001572E7"/>
    <w:rsid w:val="0016191F"/>
    <w:rsid w:val="0017697A"/>
    <w:rsid w:val="001832DD"/>
    <w:rsid w:val="0018428C"/>
    <w:rsid w:val="00193E00"/>
    <w:rsid w:val="001941D4"/>
    <w:rsid w:val="00194AA7"/>
    <w:rsid w:val="001A4BFE"/>
    <w:rsid w:val="001A55CB"/>
    <w:rsid w:val="001B6B90"/>
    <w:rsid w:val="001D7368"/>
    <w:rsid w:val="001E3CE1"/>
    <w:rsid w:val="00201329"/>
    <w:rsid w:val="00210DBA"/>
    <w:rsid w:val="00211008"/>
    <w:rsid w:val="00221B53"/>
    <w:rsid w:val="002572CF"/>
    <w:rsid w:val="002579CD"/>
    <w:rsid w:val="0027723B"/>
    <w:rsid w:val="00281963"/>
    <w:rsid w:val="002863DD"/>
    <w:rsid w:val="002A6528"/>
    <w:rsid w:val="002C6693"/>
    <w:rsid w:val="002E17EE"/>
    <w:rsid w:val="002F68C2"/>
    <w:rsid w:val="00312F41"/>
    <w:rsid w:val="00323CA4"/>
    <w:rsid w:val="00332C91"/>
    <w:rsid w:val="00336986"/>
    <w:rsid w:val="00340D11"/>
    <w:rsid w:val="003430C8"/>
    <w:rsid w:val="003508EB"/>
    <w:rsid w:val="00352839"/>
    <w:rsid w:val="003568DE"/>
    <w:rsid w:val="00365AF9"/>
    <w:rsid w:val="00373D32"/>
    <w:rsid w:val="00375E99"/>
    <w:rsid w:val="003844D5"/>
    <w:rsid w:val="003C6D66"/>
    <w:rsid w:val="003E1E0D"/>
    <w:rsid w:val="003E4311"/>
    <w:rsid w:val="003E7FA5"/>
    <w:rsid w:val="003F74B8"/>
    <w:rsid w:val="00400B65"/>
    <w:rsid w:val="00402D13"/>
    <w:rsid w:val="00416210"/>
    <w:rsid w:val="00417B12"/>
    <w:rsid w:val="00434F49"/>
    <w:rsid w:val="004516DF"/>
    <w:rsid w:val="00462D39"/>
    <w:rsid w:val="004701EA"/>
    <w:rsid w:val="004737BC"/>
    <w:rsid w:val="00490E7F"/>
    <w:rsid w:val="004954AC"/>
    <w:rsid w:val="004B3CBC"/>
    <w:rsid w:val="004C32D4"/>
    <w:rsid w:val="005015B6"/>
    <w:rsid w:val="005058CD"/>
    <w:rsid w:val="0053607D"/>
    <w:rsid w:val="005545C3"/>
    <w:rsid w:val="0058452F"/>
    <w:rsid w:val="005B4B01"/>
    <w:rsid w:val="005E0D9F"/>
    <w:rsid w:val="0060051D"/>
    <w:rsid w:val="00604F97"/>
    <w:rsid w:val="006268C0"/>
    <w:rsid w:val="0064477B"/>
    <w:rsid w:val="006555BE"/>
    <w:rsid w:val="00660D69"/>
    <w:rsid w:val="00674249"/>
    <w:rsid w:val="00696312"/>
    <w:rsid w:val="006A0932"/>
    <w:rsid w:val="006A1126"/>
    <w:rsid w:val="006B40A6"/>
    <w:rsid w:val="006D341B"/>
    <w:rsid w:val="006E0543"/>
    <w:rsid w:val="006E7818"/>
    <w:rsid w:val="006F396E"/>
    <w:rsid w:val="006F58E1"/>
    <w:rsid w:val="006F66FC"/>
    <w:rsid w:val="007053E4"/>
    <w:rsid w:val="0072458B"/>
    <w:rsid w:val="00726E15"/>
    <w:rsid w:val="00735602"/>
    <w:rsid w:val="00736A8D"/>
    <w:rsid w:val="00744BDC"/>
    <w:rsid w:val="00752819"/>
    <w:rsid w:val="007634AC"/>
    <w:rsid w:val="0076352B"/>
    <w:rsid w:val="007668E0"/>
    <w:rsid w:val="0077694D"/>
    <w:rsid w:val="00796B35"/>
    <w:rsid w:val="007A0366"/>
    <w:rsid w:val="007B5DA3"/>
    <w:rsid w:val="007D4070"/>
    <w:rsid w:val="007D41CB"/>
    <w:rsid w:val="007F0A9A"/>
    <w:rsid w:val="007F0E8E"/>
    <w:rsid w:val="00806FA8"/>
    <w:rsid w:val="00824535"/>
    <w:rsid w:val="00847C8D"/>
    <w:rsid w:val="00850D88"/>
    <w:rsid w:val="0085711A"/>
    <w:rsid w:val="00862B5B"/>
    <w:rsid w:val="00884FA0"/>
    <w:rsid w:val="008865BE"/>
    <w:rsid w:val="008A1701"/>
    <w:rsid w:val="008B61EC"/>
    <w:rsid w:val="008D20B0"/>
    <w:rsid w:val="008D404D"/>
    <w:rsid w:val="008E5198"/>
    <w:rsid w:val="008E73EF"/>
    <w:rsid w:val="00904DD1"/>
    <w:rsid w:val="00913AF4"/>
    <w:rsid w:val="009150D2"/>
    <w:rsid w:val="00920E23"/>
    <w:rsid w:val="00924724"/>
    <w:rsid w:val="009323A6"/>
    <w:rsid w:val="00940EBA"/>
    <w:rsid w:val="00943F3A"/>
    <w:rsid w:val="00951FBC"/>
    <w:rsid w:val="00952D09"/>
    <w:rsid w:val="00990651"/>
    <w:rsid w:val="009A623A"/>
    <w:rsid w:val="009B432F"/>
    <w:rsid w:val="009D40B4"/>
    <w:rsid w:val="009E2261"/>
    <w:rsid w:val="009E3520"/>
    <w:rsid w:val="009E7532"/>
    <w:rsid w:val="009E7E2C"/>
    <w:rsid w:val="00A06C79"/>
    <w:rsid w:val="00A249DA"/>
    <w:rsid w:val="00A36136"/>
    <w:rsid w:val="00A363C4"/>
    <w:rsid w:val="00A363D3"/>
    <w:rsid w:val="00A52AE1"/>
    <w:rsid w:val="00A60BB5"/>
    <w:rsid w:val="00A62CC6"/>
    <w:rsid w:val="00A70A9D"/>
    <w:rsid w:val="00A75FC2"/>
    <w:rsid w:val="00A76002"/>
    <w:rsid w:val="00A7679B"/>
    <w:rsid w:val="00AB5BBD"/>
    <w:rsid w:val="00AC740A"/>
    <w:rsid w:val="00AE3D02"/>
    <w:rsid w:val="00AE4968"/>
    <w:rsid w:val="00AF22D4"/>
    <w:rsid w:val="00AF46AC"/>
    <w:rsid w:val="00AF5C81"/>
    <w:rsid w:val="00B30FB0"/>
    <w:rsid w:val="00B425A2"/>
    <w:rsid w:val="00B83FF7"/>
    <w:rsid w:val="00B84303"/>
    <w:rsid w:val="00B91E63"/>
    <w:rsid w:val="00BA1890"/>
    <w:rsid w:val="00BA623D"/>
    <w:rsid w:val="00BB3BF9"/>
    <w:rsid w:val="00BC72BD"/>
    <w:rsid w:val="00BD0491"/>
    <w:rsid w:val="00BF235F"/>
    <w:rsid w:val="00BF533F"/>
    <w:rsid w:val="00C11905"/>
    <w:rsid w:val="00C12925"/>
    <w:rsid w:val="00C22A8C"/>
    <w:rsid w:val="00C32161"/>
    <w:rsid w:val="00C341D8"/>
    <w:rsid w:val="00C35A14"/>
    <w:rsid w:val="00C400CD"/>
    <w:rsid w:val="00C46CBB"/>
    <w:rsid w:val="00C90E96"/>
    <w:rsid w:val="00CA1D19"/>
    <w:rsid w:val="00CA4A9A"/>
    <w:rsid w:val="00CC68D9"/>
    <w:rsid w:val="00CD1B95"/>
    <w:rsid w:val="00CD4181"/>
    <w:rsid w:val="00CE3376"/>
    <w:rsid w:val="00D12B5D"/>
    <w:rsid w:val="00D132E2"/>
    <w:rsid w:val="00D30C65"/>
    <w:rsid w:val="00D32287"/>
    <w:rsid w:val="00D62AD8"/>
    <w:rsid w:val="00D671CF"/>
    <w:rsid w:val="00D677D4"/>
    <w:rsid w:val="00D77697"/>
    <w:rsid w:val="00D77812"/>
    <w:rsid w:val="00D864FB"/>
    <w:rsid w:val="00D95FC3"/>
    <w:rsid w:val="00DA1F93"/>
    <w:rsid w:val="00DA6BC9"/>
    <w:rsid w:val="00DA7289"/>
    <w:rsid w:val="00DB1832"/>
    <w:rsid w:val="00DB75FF"/>
    <w:rsid w:val="00DC0080"/>
    <w:rsid w:val="00DE1FAB"/>
    <w:rsid w:val="00DE6784"/>
    <w:rsid w:val="00DF0614"/>
    <w:rsid w:val="00E050FA"/>
    <w:rsid w:val="00E32EC3"/>
    <w:rsid w:val="00E3670B"/>
    <w:rsid w:val="00E553EB"/>
    <w:rsid w:val="00E5770B"/>
    <w:rsid w:val="00E72E03"/>
    <w:rsid w:val="00E86582"/>
    <w:rsid w:val="00E942A8"/>
    <w:rsid w:val="00EA68F4"/>
    <w:rsid w:val="00EB31F7"/>
    <w:rsid w:val="00EB6B1C"/>
    <w:rsid w:val="00ED44F7"/>
    <w:rsid w:val="00EE68DC"/>
    <w:rsid w:val="00EF3D55"/>
    <w:rsid w:val="00F01B4E"/>
    <w:rsid w:val="00F0226E"/>
    <w:rsid w:val="00F03A7F"/>
    <w:rsid w:val="00F0525C"/>
    <w:rsid w:val="00F15545"/>
    <w:rsid w:val="00F37267"/>
    <w:rsid w:val="00F517C9"/>
    <w:rsid w:val="00F6746D"/>
    <w:rsid w:val="00F73090"/>
    <w:rsid w:val="00F849D3"/>
    <w:rsid w:val="00F96A28"/>
    <w:rsid w:val="00F97193"/>
    <w:rsid w:val="00FA0F68"/>
    <w:rsid w:val="00FA7858"/>
    <w:rsid w:val="00FC252B"/>
    <w:rsid w:val="00FD62DC"/>
    <w:rsid w:val="00FE2BA3"/>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E7918DB1-8381-4166-9F39-E938AEA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303"/>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 w:type="paragraph" w:customStyle="1" w:styleId="Default">
    <w:name w:val="Default"/>
    <w:rsid w:val="00A06C79"/>
    <w:pPr>
      <w:autoSpaceDE w:val="0"/>
      <w:autoSpaceDN w:val="0"/>
      <w:adjustRightInd w:val="0"/>
    </w:pPr>
    <w:rPr>
      <w:rFonts w:ascii="Kohinoor KBS Medium" w:hAnsi="Kohinoor KBS Medium" w:cs="Kohinoor KBS Medium"/>
      <w:color w:val="000000"/>
      <w:sz w:val="24"/>
      <w:szCs w:val="24"/>
    </w:rPr>
  </w:style>
  <w:style w:type="paragraph" w:customStyle="1" w:styleId="Pa13">
    <w:name w:val="Pa13"/>
    <w:basedOn w:val="Default"/>
    <w:next w:val="Default"/>
    <w:uiPriority w:val="99"/>
    <w:rsid w:val="00A06C79"/>
    <w:pPr>
      <w:spacing w:line="241" w:lineRule="atLeast"/>
    </w:pPr>
    <w:rPr>
      <w:rFonts w:cs="Times New Roman"/>
      <w:color w:val="auto"/>
    </w:rPr>
  </w:style>
  <w:style w:type="paragraph" w:customStyle="1" w:styleId="Pa2">
    <w:name w:val="Pa2"/>
    <w:basedOn w:val="Default"/>
    <w:next w:val="Default"/>
    <w:uiPriority w:val="99"/>
    <w:rsid w:val="00A06C79"/>
    <w:pPr>
      <w:spacing w:line="201" w:lineRule="atLeast"/>
    </w:pPr>
    <w:rPr>
      <w:rFonts w:cs="Times New Roman"/>
      <w:color w:val="auto"/>
    </w:rPr>
  </w:style>
  <w:style w:type="paragraph" w:customStyle="1" w:styleId="Pa14">
    <w:name w:val="Pa14"/>
    <w:basedOn w:val="Default"/>
    <w:next w:val="Default"/>
    <w:uiPriority w:val="99"/>
    <w:rsid w:val="00A06C79"/>
    <w:pPr>
      <w:spacing w:line="201" w:lineRule="atLeast"/>
    </w:pPr>
    <w:rPr>
      <w:rFonts w:cs="Times New Roman"/>
      <w:color w:val="auto"/>
    </w:rPr>
  </w:style>
  <w:style w:type="paragraph" w:customStyle="1" w:styleId="Pa6">
    <w:name w:val="Pa6"/>
    <w:basedOn w:val="Default"/>
    <w:next w:val="Default"/>
    <w:uiPriority w:val="99"/>
    <w:rsid w:val="00A06C79"/>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ijob-zentral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2" ma:contentTypeDescription="BDA Dokument" ma:contentTypeScope="" ma:versionID="50ebeef9c566ca1f92674fe7975f12f5">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ebd56f37696ea4aa8cdbf4d8ace8ffa4"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Mende Berit</Erstellt_fuer_Text>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Mende Berit</Ersteller>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TermInfo xmlns="http://schemas.microsoft.com/office/infopath/2007/PartnerControls">
          <TermName xmlns="http://schemas.microsoft.com/office/infopath/2007/PartnerControls">Abt. 06</TermName>
          <TermId xmlns="http://schemas.microsoft.com/office/infopath/2007/PartnerControls">ec34fe36-06cc-47a0-b4fc-e6f1a98c8304</TermId>
        </TermInfo>
      </Term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6</Value>
      <Value>82</Value>
      <Value>3128</Value>
      <Value>2</Value>
    </TaxCatchAll>
    <Beschreibung xmlns="2d8cc1df-57ac-4aac-b7f7-0f4de7d531aa" xsi:nil="true"/>
    <Dokumentendatum xmlns="2d8cc1df-57ac-4aac-b7f7-0f4de7d531aa">2023-11-19T23: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RelatedInstanceID xmlns="be703376-95df-462d-8bce-e64a11d4b253" xsi:nil="true"/>
    <lcf76f155ced4ddcb4097134ff3c332f xmlns="be703376-95df-462d-8bce-e64a11d4b253">
      <Terms xmlns="http://schemas.microsoft.com/office/infopath/2007/PartnerControls"/>
    </lcf76f155ced4ddcb4097134ff3c332f>
    <SharedWithUsers xmlns="63a36a92-1936-490c-875c-65681e5d1f77">
      <UserInfo>
        <DisplayName>Kronsbein Romy</DisplayName>
        <AccountId>16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156ef4a-9bc2-4afb-9f3a-8b2cdc42df34" ContentTypeId="0x010100CD5C5814746905468228B8A195D35D5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4432-962B-4603-B270-6DD58CCF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4505-3722-4759-89CC-96AC93B4201C}">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customXml/itemProps3.xml><?xml version="1.0" encoding="utf-8"?>
<ds:datastoreItem xmlns:ds="http://schemas.openxmlformats.org/officeDocument/2006/customXml" ds:itemID="{4B1D6A3C-508B-4FDE-82A7-18549674804D}">
  <ds:schemaRefs>
    <ds:schemaRef ds:uri="http://schemas.microsoft.com/sharepoint/v3/contenttype/forms"/>
  </ds:schemaRefs>
</ds:datastoreItem>
</file>

<file path=customXml/itemProps4.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5.xml><?xml version="1.0" encoding="utf-8"?>
<ds:datastoreItem xmlns:ds="http://schemas.openxmlformats.org/officeDocument/2006/customXml" ds:itemID="{7AA2B251-135D-4F6F-B530-6A5DEDD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6</Words>
  <Characters>2492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823</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Bubbel Claudia</cp:lastModifiedBy>
  <cp:revision>2</cp:revision>
  <cp:lastPrinted>2015-01-05T09:24:00Z</cp:lastPrinted>
  <dcterms:created xsi:type="dcterms:W3CDTF">2023-11-20T15:39:00Z</dcterms:created>
  <dcterms:modified xsi:type="dcterms:W3CDTF">2023-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2;#Abt. 06|ec34fe36-06cc-47a0-b4fc-e6f1a98c8304</vt:lpwstr>
  </property>
  <property fmtid="{D5CDD505-2E9C-101B-9397-08002B2CF9AE}" pid="17" name="Kategorie">
    <vt:lpwstr>3128;#Minijob|b76ab9a2-513c-4d46-b6af-d242ac41d22b</vt:lpwstr>
  </property>
  <property fmtid="{D5CDD505-2E9C-101B-9397-08002B2CF9AE}" pid="18" name="Thema">
    <vt:lpwstr>6;#Soziales|bc98b033-a741-465d-a6ad-eabf3fdf830f</vt:lpwstr>
  </property>
  <property fmtid="{D5CDD505-2E9C-101B-9397-08002B2CF9AE}" pid="19" name="Organisation">
    <vt:lpwstr/>
  </property>
  <property fmtid="{D5CDD505-2E9C-101B-9397-08002B2CF9AE}" pid="20" name="MediaServiceImageTags">
    <vt:lpwstr/>
  </property>
</Properties>
</file>